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831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6A01B908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5F246410" w14:textId="77777777" w:rsidR="006C5E5E" w:rsidRPr="0099129E" w:rsidRDefault="006C5E5E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  <w:r w:rsidRPr="0099129E">
        <w:rPr>
          <w:rFonts w:ascii="Times New Roman" w:eastAsia="Times New Roman" w:hAnsi="Times New Roman"/>
          <w:i/>
          <w:lang w:eastAsia="pl-PL"/>
        </w:rPr>
        <w:t>Załącznik nr 1</w:t>
      </w:r>
      <w:r>
        <w:rPr>
          <w:rFonts w:ascii="Times New Roman" w:eastAsia="Times New Roman" w:hAnsi="Times New Roman"/>
          <w:i/>
          <w:lang w:eastAsia="pl-PL"/>
        </w:rPr>
        <w:t xml:space="preserve"> do Zapytania ofertowego </w:t>
      </w:r>
    </w:p>
    <w:p w14:paraId="121F92D5" w14:textId="77777777" w:rsidR="006C5E5E" w:rsidRPr="00AF7495" w:rsidRDefault="006C5E5E" w:rsidP="006C5E5E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</w:p>
    <w:p w14:paraId="6050A0C3" w14:textId="77777777" w:rsidR="006C5E5E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10343933" w14:textId="77777777" w:rsidR="006C5E5E" w:rsidRPr="00AF7495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F7495">
        <w:rPr>
          <w:rFonts w:ascii="Times New Roman" w:eastAsia="Times New Roman" w:hAnsi="Times New Roman"/>
          <w:b/>
          <w:lang w:eastAsia="pl-PL"/>
        </w:rPr>
        <w:t>FORMULARZ OFERTY</w:t>
      </w:r>
    </w:p>
    <w:p w14:paraId="3E8323A2" w14:textId="77777777" w:rsidR="006C5E5E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– (imię i n</w:t>
      </w:r>
      <w:r w:rsidRPr="00AF7495">
        <w:rPr>
          <w:rFonts w:ascii="Times New Roman" w:eastAsia="Times New Roman" w:hAnsi="Times New Roman"/>
          <w:lang w:eastAsia="pl-PL"/>
        </w:rPr>
        <w:t xml:space="preserve">azwisko) </w:t>
      </w:r>
    </w:p>
    <w:p w14:paraId="47FAC9FB" w14:textId="77777777" w:rsidR="006C5E5E" w:rsidRPr="00AF7495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.……………………………………………………………………………........................</w:t>
      </w:r>
    </w:p>
    <w:p w14:paraId="7B236AA3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Adres Wykonawcy</w:t>
      </w:r>
      <w:r w:rsidRPr="00AF7495">
        <w:rPr>
          <w:rFonts w:ascii="Times New Roman" w:eastAsia="Times New Roman" w:hAnsi="Times New Roman"/>
          <w:lang w:eastAsia="pl-PL"/>
        </w:rPr>
        <w:br/>
        <w:t>………………………………………………….…………………………………………………….</w:t>
      </w:r>
    </w:p>
    <w:p w14:paraId="18BEE1DC" w14:textId="1D63EB7E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Telefon  .………………………… e-mail ………………………………</w:t>
      </w:r>
    </w:p>
    <w:p w14:paraId="6DEB6519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92686A" w14:textId="77777777" w:rsidR="006C5E5E" w:rsidRPr="00EA677F" w:rsidRDefault="006C5E5E" w:rsidP="006C5E5E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5DBC9FEB" w14:textId="1A4E7E6E" w:rsidR="006C5E5E" w:rsidRPr="008E357C" w:rsidRDefault="006C5E5E" w:rsidP="008E357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="008E357C" w:rsidRPr="008E357C">
        <w:rPr>
          <w:rFonts w:ascii="Times New Roman" w:eastAsia="Times New Roman" w:hAnsi="Times New Roman" w:cs="Times New Roman"/>
          <w:b/>
          <w:lang w:eastAsia="pl-PL"/>
        </w:rPr>
        <w:t>świadczenie usług związanych z organizacją podroży służbowej związanej z udziałem w targach World Travel Market London odbywających się w Londy</w:t>
      </w:r>
      <w:r w:rsidR="00854E61">
        <w:rPr>
          <w:rFonts w:ascii="Times New Roman" w:eastAsia="Times New Roman" w:hAnsi="Times New Roman" w:cs="Times New Roman"/>
          <w:b/>
          <w:lang w:eastAsia="pl-PL"/>
        </w:rPr>
        <w:t xml:space="preserve">nie (Wielka Brytania) w dniach </w:t>
      </w:r>
      <w:r w:rsidR="008E357C" w:rsidRPr="008E357C">
        <w:rPr>
          <w:rFonts w:ascii="Times New Roman" w:eastAsia="Times New Roman" w:hAnsi="Times New Roman" w:cs="Times New Roman"/>
          <w:b/>
          <w:lang w:eastAsia="pl-PL"/>
        </w:rPr>
        <w:t>7</w:t>
      </w:r>
      <w:r w:rsidR="00854E6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E357C" w:rsidRPr="008E357C">
        <w:rPr>
          <w:rFonts w:ascii="Times New Roman" w:eastAsia="Times New Roman" w:hAnsi="Times New Roman" w:cs="Times New Roman"/>
          <w:b/>
          <w:lang w:eastAsia="pl-PL"/>
        </w:rPr>
        <w:t>-</w:t>
      </w:r>
      <w:r w:rsidR="00854E6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E357C" w:rsidRPr="008E357C">
        <w:rPr>
          <w:rFonts w:ascii="Times New Roman" w:eastAsia="Times New Roman" w:hAnsi="Times New Roman" w:cs="Times New Roman"/>
          <w:b/>
          <w:lang w:eastAsia="pl-PL"/>
        </w:rPr>
        <w:t>9 listopada 2022 r.</w:t>
      </w:r>
      <w:r w:rsidR="007E737E">
        <w:rPr>
          <w:rFonts w:ascii="Times New Roman" w:eastAsia="Times New Roman" w:hAnsi="Times New Roman" w:cs="Times New Roman"/>
          <w:b/>
          <w:lang w:eastAsia="pl-PL"/>
        </w:rPr>
        <w:t>,</w:t>
      </w:r>
      <w:r w:rsidR="008A6A58" w:rsidRPr="008A6A5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w ramach projektu pn.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,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 ramach Europejskiego Funduszu Społecznego</w:t>
      </w:r>
      <w:r w:rsidR="00854E61">
        <w:rPr>
          <w:rFonts w:ascii="Times New Roman" w:eastAsia="Times New Roman" w:hAnsi="Times New Roman" w:cs="Times New Roman"/>
          <w:lang w:eastAsia="pl-PL"/>
        </w:rPr>
        <w:t>.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4FEC7D" w14:textId="5DCEB6DB" w:rsidR="006C5E5E" w:rsidRPr="008E357C" w:rsidRDefault="006C5E5E" w:rsidP="008E357C">
      <w:pPr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>Wskazuję cenę brutto za</w:t>
      </w:r>
      <w:r w:rsidR="008E357C" w:rsidRPr="008E357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świadczenie usług związanych z organizacją podroży służbowej  związanej z udziałem w targach World Travel Market London odbywających się w Londy</w:t>
      </w:r>
      <w:r w:rsidR="00854E6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ie (Wielka Brytania) w dniach </w:t>
      </w:r>
      <w:r w:rsidR="008E357C" w:rsidRPr="008E357C">
        <w:rPr>
          <w:rFonts w:ascii="Times New Roman" w:eastAsia="Times New Roman" w:hAnsi="Times New Roman" w:cs="Times New Roman"/>
          <w:b/>
          <w:u w:val="single"/>
          <w:lang w:eastAsia="pl-PL"/>
        </w:rPr>
        <w:t>7</w:t>
      </w:r>
      <w:r w:rsidR="00854E6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8E357C" w:rsidRPr="008E357C">
        <w:rPr>
          <w:rFonts w:ascii="Times New Roman" w:eastAsia="Times New Roman" w:hAnsi="Times New Roman" w:cs="Times New Roman"/>
          <w:b/>
          <w:u w:val="single"/>
          <w:lang w:eastAsia="pl-PL"/>
        </w:rPr>
        <w:t>-</w:t>
      </w:r>
      <w:r w:rsidR="00854E6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8E357C" w:rsidRPr="008E357C">
        <w:rPr>
          <w:rFonts w:ascii="Times New Roman" w:eastAsia="Times New Roman" w:hAnsi="Times New Roman" w:cs="Times New Roman"/>
          <w:b/>
          <w:u w:val="single"/>
          <w:lang w:eastAsia="pl-PL"/>
        </w:rPr>
        <w:t>9 listopada 2022 r.</w:t>
      </w:r>
      <w:r w:rsidR="007E737E">
        <w:rPr>
          <w:rFonts w:ascii="Times New Roman" w:eastAsia="Times New Roman" w:hAnsi="Times New Roman" w:cs="Times New Roman"/>
          <w:b/>
          <w:u w:val="single"/>
          <w:lang w:eastAsia="pl-PL"/>
        </w:rPr>
        <w:t>,</w:t>
      </w: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ramach projektu pn.: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(obejmującą wszelkie koszty związane z realizacją zamówienia):</w:t>
      </w:r>
    </w:p>
    <w:p w14:paraId="1E1634D3" w14:textId="2BAD38A4" w:rsidR="00912B3B" w:rsidRPr="0000377C" w:rsidRDefault="006430CC" w:rsidP="00003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77C">
        <w:rPr>
          <w:rFonts w:ascii="Times New Roman" w:eastAsia="Calibri" w:hAnsi="Times New Roman" w:cs="Times New Roman"/>
          <w:sz w:val="24"/>
          <w:szCs w:val="24"/>
        </w:rPr>
        <w:t>UWAGA! Zamawiający planuje możliwość realizacji wyjazdu dla 2 do 4 osób</w:t>
      </w:r>
      <w:r w:rsidR="000C162A" w:rsidRPr="0000377C">
        <w:rPr>
          <w:rFonts w:ascii="Times New Roman" w:eastAsia="Calibri" w:hAnsi="Times New Roman" w:cs="Times New Roman"/>
          <w:sz w:val="24"/>
          <w:szCs w:val="24"/>
        </w:rPr>
        <w:t>.</w:t>
      </w:r>
      <w:r w:rsidRPr="0000377C">
        <w:rPr>
          <w:rFonts w:ascii="Times New Roman" w:eastAsia="Calibri" w:hAnsi="Times New Roman" w:cs="Times New Roman"/>
          <w:sz w:val="24"/>
          <w:szCs w:val="24"/>
        </w:rPr>
        <w:t xml:space="preserve"> Formularze dotyczące wyceny zostały przygotowane na maksymalną ilość</w:t>
      </w:r>
      <w:r w:rsidR="000C162A" w:rsidRPr="0000377C">
        <w:rPr>
          <w:rFonts w:ascii="Times New Roman" w:eastAsia="Calibri" w:hAnsi="Times New Roman" w:cs="Times New Roman"/>
          <w:sz w:val="24"/>
          <w:szCs w:val="24"/>
        </w:rPr>
        <w:t xml:space="preserve"> - 4</w:t>
      </w:r>
      <w:r w:rsidRPr="0000377C">
        <w:rPr>
          <w:rFonts w:ascii="Times New Roman" w:eastAsia="Calibri" w:hAnsi="Times New Roman" w:cs="Times New Roman"/>
          <w:sz w:val="24"/>
          <w:szCs w:val="24"/>
        </w:rPr>
        <w:t xml:space="preserve"> osób, natomiast Zamawiający dla porównania ofert, na potrzeby kryterium oceny ofert „Cena” będzie brał pod uwagę cenę realizacji zamówienia określoną </w:t>
      </w:r>
      <w:r w:rsidRPr="0000377C">
        <w:rPr>
          <w:rFonts w:ascii="Times New Roman" w:eastAsia="Calibri" w:hAnsi="Times New Roman" w:cs="Times New Roman"/>
          <w:b/>
          <w:bCs/>
          <w:sz w:val="24"/>
          <w:szCs w:val="24"/>
        </w:rPr>
        <w:t>dla jednej osoby</w:t>
      </w:r>
      <w:r w:rsidRPr="0000377C">
        <w:rPr>
          <w:rFonts w:ascii="Times New Roman" w:eastAsia="Calibri" w:hAnsi="Times New Roman" w:cs="Times New Roman"/>
          <w:sz w:val="24"/>
          <w:szCs w:val="24"/>
        </w:rPr>
        <w:t>.</w:t>
      </w:r>
      <w:r w:rsidR="000C162A" w:rsidRPr="0000377C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00377C">
        <w:rPr>
          <w:rFonts w:ascii="Times New Roman" w:eastAsia="Calibri" w:hAnsi="Times New Roman" w:cs="Times New Roman"/>
          <w:sz w:val="24"/>
          <w:szCs w:val="24"/>
        </w:rPr>
        <w:t>Zamawiający poinformuje Wykonawcę o ostatecznej liczbie uczestników wyjazdu przed zawarciem umowy jednocześnie nie później niż na 7 dni przed planowanym rozpoczęciem podróży.</w:t>
      </w:r>
    </w:p>
    <w:p w14:paraId="576BCB31" w14:textId="77777777" w:rsidR="005A4AE6" w:rsidRDefault="005A4AE6" w:rsidP="00912B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4F55333" w14:textId="2E644304" w:rsidR="00912B3B" w:rsidRPr="00912B3B" w:rsidRDefault="00912B3B" w:rsidP="00912B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12B3B">
        <w:rPr>
          <w:rFonts w:ascii="Calibri" w:eastAsia="Calibri" w:hAnsi="Calibri" w:cs="Calibri"/>
          <w:b/>
          <w:bCs/>
          <w:sz w:val="32"/>
          <w:szCs w:val="32"/>
        </w:rPr>
        <w:t>Bilety lotnicze</w:t>
      </w:r>
    </w:p>
    <w:p w14:paraId="6285AF7B" w14:textId="77777777" w:rsidR="00912B3B" w:rsidRPr="00912B3B" w:rsidRDefault="00912B3B" w:rsidP="00912B3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267"/>
        <w:gridCol w:w="2069"/>
        <w:gridCol w:w="3008"/>
      </w:tblGrid>
      <w:tr w:rsidR="00912B3B" w:rsidRPr="00912B3B" w14:paraId="7F35D09A" w14:textId="77777777" w:rsidTr="00FD35F1">
        <w:trPr>
          <w:trHeight w:val="29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3DA9E75D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109903560"/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1DA0EB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bilety lotnicze</w:t>
            </w: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14:paraId="1DB331D0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Podatek VAT*</w:t>
            </w:r>
          </w:p>
          <w:p w14:paraId="7E8AB540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(jeśli dotyczy)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2A585D66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a obsługę</w:t>
            </w:r>
          </w:p>
          <w:p w14:paraId="1B03E35B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4= 2+3</w:t>
            </w:r>
          </w:p>
        </w:tc>
      </w:tr>
      <w:tr w:rsidR="00912B3B" w:rsidRPr="00912B3B" w14:paraId="00340855" w14:textId="77777777" w:rsidTr="00FD35F1">
        <w:trPr>
          <w:trHeight w:val="884"/>
        </w:trPr>
        <w:tc>
          <w:tcPr>
            <w:tcW w:w="2523" w:type="dxa"/>
            <w:vMerge/>
            <w:shd w:val="clear" w:color="auto" w:fill="auto"/>
            <w:vAlign w:val="center"/>
          </w:tcPr>
          <w:p w14:paraId="4E90AD23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4F0809" w14:textId="5577D845" w:rsidR="00912B3B" w:rsidRPr="00912B3B" w:rsidRDefault="001308D5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912B3B"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soby</w:t>
            </w:r>
          </w:p>
          <w:p w14:paraId="35F3FF76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20" w:type="dxa"/>
            <w:vMerge/>
            <w:shd w:val="clear" w:color="auto" w:fill="auto"/>
            <w:vAlign w:val="center"/>
          </w:tcPr>
          <w:p w14:paraId="6C9C2290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14:paraId="3CE6E034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12B3B" w:rsidRPr="00912B3B" w14:paraId="3B13A0A5" w14:textId="77777777" w:rsidTr="00FD35F1">
        <w:trPr>
          <w:trHeight w:val="308"/>
        </w:trPr>
        <w:tc>
          <w:tcPr>
            <w:tcW w:w="2523" w:type="dxa"/>
            <w:shd w:val="clear" w:color="auto" w:fill="auto"/>
            <w:vAlign w:val="center"/>
          </w:tcPr>
          <w:p w14:paraId="67304565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E32D74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353835F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5E3B13E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4</w:t>
            </w:r>
          </w:p>
        </w:tc>
      </w:tr>
      <w:tr w:rsidR="00912B3B" w:rsidRPr="00912B3B" w14:paraId="299F6A58" w14:textId="77777777" w:rsidTr="00FD35F1">
        <w:trPr>
          <w:trHeight w:val="1193"/>
        </w:trPr>
        <w:tc>
          <w:tcPr>
            <w:tcW w:w="2523" w:type="dxa"/>
            <w:shd w:val="clear" w:color="auto" w:fill="auto"/>
            <w:vAlign w:val="center"/>
          </w:tcPr>
          <w:p w14:paraId="7B069D00" w14:textId="77777777" w:rsidR="00912B3B" w:rsidRPr="00912B3B" w:rsidRDefault="00912B3B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) lot samolotem do Londynu wraz z transferem do i z lotniska</w:t>
            </w:r>
          </w:p>
          <w:p w14:paraId="47C1F8A5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(</w:t>
            </w:r>
            <w:r w:rsidRPr="000037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tym: cena za 1 osobę</w:t>
            </w:r>
            <w:r w:rsidRPr="00912B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C9E4A" w14:textId="648F0F2F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lastRenderedPageBreak/>
              <w:t>……………………………………….</w:t>
            </w:r>
            <w:r w:rsidR="000C162A">
              <w:rPr>
                <w:rFonts w:ascii="Calibri" w:eastAsia="Calibri" w:hAnsi="Calibri" w:cs="Times New Roman"/>
              </w:rPr>
              <w:t xml:space="preserve"> dla 4 osób</w:t>
            </w:r>
          </w:p>
          <w:p w14:paraId="1D01809C" w14:textId="69D76F09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(</w:t>
            </w:r>
            <w:r w:rsidR="000C162A">
              <w:rPr>
                <w:rFonts w:ascii="Calibri" w:eastAsia="Calibri" w:hAnsi="Calibri" w:cs="Times New Roman"/>
              </w:rPr>
              <w:t>w tym cena za 1 osobę</w:t>
            </w:r>
            <w:r w:rsidRPr="00912B3B">
              <w:rPr>
                <w:rFonts w:ascii="Calibri" w:eastAsia="Calibri" w:hAnsi="Calibri" w:cs="Times New Roman"/>
              </w:rPr>
              <w:t>…………………………………….)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DAFA0BC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800F31A" w14:textId="77777777" w:rsidR="000C162A" w:rsidRPr="00912B3B" w:rsidRDefault="000C162A" w:rsidP="000C1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……………………………………….</w:t>
            </w:r>
            <w:r>
              <w:rPr>
                <w:rFonts w:ascii="Calibri" w:eastAsia="Calibri" w:hAnsi="Calibri" w:cs="Times New Roman"/>
              </w:rPr>
              <w:t xml:space="preserve"> dla 4 osób</w:t>
            </w:r>
          </w:p>
          <w:p w14:paraId="35B631C0" w14:textId="077B1905" w:rsidR="00912B3B" w:rsidRPr="00912B3B" w:rsidRDefault="000C162A" w:rsidP="000C1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>w tym cena za 1 osobę</w:t>
            </w:r>
            <w:r w:rsidRPr="00912B3B">
              <w:rPr>
                <w:rFonts w:ascii="Calibri" w:eastAsia="Calibri" w:hAnsi="Calibri" w:cs="Times New Roman"/>
              </w:rPr>
              <w:t>…………………………………….)</w:t>
            </w:r>
          </w:p>
        </w:tc>
      </w:tr>
      <w:tr w:rsidR="00912B3B" w:rsidRPr="00912B3B" w14:paraId="25306B1A" w14:textId="77777777" w:rsidTr="00FD35F1">
        <w:trPr>
          <w:trHeight w:val="1193"/>
        </w:trPr>
        <w:tc>
          <w:tcPr>
            <w:tcW w:w="2523" w:type="dxa"/>
            <w:shd w:val="clear" w:color="auto" w:fill="auto"/>
            <w:vAlign w:val="center"/>
          </w:tcPr>
          <w:p w14:paraId="63BF7268" w14:textId="77777777" w:rsidR="00912B3B" w:rsidRPr="00912B3B" w:rsidRDefault="00912B3B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) lot samolotem z Londynu wraz z transferem do i z lotniska</w:t>
            </w:r>
          </w:p>
          <w:p w14:paraId="4294E1B6" w14:textId="77777777" w:rsidR="00912B3B" w:rsidRPr="00912B3B" w:rsidRDefault="00912B3B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0037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tym: cena za 1 osobę</w:t>
            </w:r>
            <w:r w:rsidRPr="00912B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3EC77" w14:textId="02B75233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…………………..</w:t>
            </w:r>
            <w:r w:rsidR="000C162A">
              <w:rPr>
                <w:rFonts w:ascii="Calibri" w:eastAsia="Calibri" w:hAnsi="Calibri" w:cs="Times New Roman"/>
              </w:rPr>
              <w:t xml:space="preserve"> dla 4 osób</w:t>
            </w:r>
          </w:p>
          <w:p w14:paraId="7FB379E7" w14:textId="2A50F36D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(</w:t>
            </w:r>
            <w:r w:rsidR="000C162A">
              <w:rPr>
                <w:rFonts w:ascii="Calibri" w:eastAsia="Calibri" w:hAnsi="Calibri" w:cs="Times New Roman"/>
              </w:rPr>
              <w:t>w tym cena za 1 osobę</w:t>
            </w:r>
            <w:r w:rsidRPr="00912B3B">
              <w:rPr>
                <w:rFonts w:ascii="Calibri" w:eastAsia="Calibri" w:hAnsi="Calibri" w:cs="Times New Roman"/>
              </w:rPr>
              <w:t>…………………………………….)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358899B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379204B" w14:textId="77777777" w:rsidR="000C162A" w:rsidRPr="000C162A" w:rsidRDefault="000C162A" w:rsidP="000C1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162A">
              <w:rPr>
                <w:rFonts w:ascii="Calibri" w:eastAsia="Calibri" w:hAnsi="Calibri" w:cs="Times New Roman"/>
              </w:rPr>
              <w:t>………………….. dla 4 osób</w:t>
            </w:r>
          </w:p>
          <w:p w14:paraId="16A3CE5C" w14:textId="08D8CB8B" w:rsidR="00912B3B" w:rsidRPr="00912B3B" w:rsidRDefault="000C162A" w:rsidP="000C1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162A">
              <w:rPr>
                <w:rFonts w:ascii="Calibri" w:eastAsia="Calibri" w:hAnsi="Calibri" w:cs="Times New Roman"/>
              </w:rPr>
              <w:t>(w tym cena za 1 osobę…………………………………….)</w:t>
            </w:r>
          </w:p>
        </w:tc>
      </w:tr>
      <w:tr w:rsidR="00912B3B" w:rsidRPr="00912B3B" w14:paraId="2AD242A9" w14:textId="77777777" w:rsidTr="00FD35F1">
        <w:trPr>
          <w:trHeight w:val="481"/>
        </w:trPr>
        <w:tc>
          <w:tcPr>
            <w:tcW w:w="2523" w:type="dxa"/>
            <w:shd w:val="clear" w:color="auto" w:fill="auto"/>
            <w:vAlign w:val="center"/>
          </w:tcPr>
          <w:p w14:paraId="4D898974" w14:textId="30E2D8CA" w:rsidR="00912B3B" w:rsidRPr="00912B3B" w:rsidRDefault="00912B3B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2B3B">
              <w:rPr>
                <w:rFonts w:ascii="Calibri" w:eastAsia="Calibri" w:hAnsi="Calibri" w:cs="Times New Roman"/>
              </w:rPr>
              <w:t>Suma (a+b)</w:t>
            </w:r>
          </w:p>
        </w:tc>
        <w:tc>
          <w:tcPr>
            <w:tcW w:w="602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6B0C25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9917651" w14:textId="77777777" w:rsidR="000C162A" w:rsidRPr="000C162A" w:rsidRDefault="000C162A" w:rsidP="000C1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162A">
              <w:rPr>
                <w:rFonts w:ascii="Calibri" w:eastAsia="Calibri" w:hAnsi="Calibri" w:cs="Times New Roman"/>
              </w:rPr>
              <w:t>………………….. dla 4 osób</w:t>
            </w:r>
          </w:p>
          <w:p w14:paraId="15BDBB97" w14:textId="5C74F0B1" w:rsidR="00912B3B" w:rsidRPr="00912B3B" w:rsidRDefault="000C162A" w:rsidP="000C1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162A">
              <w:rPr>
                <w:rFonts w:ascii="Calibri" w:eastAsia="Calibri" w:hAnsi="Calibri" w:cs="Times New Roman"/>
              </w:rPr>
              <w:t>(w tym cena za 1 osobę…………………………………….)</w:t>
            </w:r>
          </w:p>
        </w:tc>
      </w:tr>
      <w:bookmarkEnd w:id="0"/>
    </w:tbl>
    <w:p w14:paraId="4E43226F" w14:textId="77777777" w:rsidR="00912B3B" w:rsidRPr="00912B3B" w:rsidRDefault="00912B3B" w:rsidP="00912B3B">
      <w:pPr>
        <w:spacing w:after="0" w:line="240" w:lineRule="auto"/>
        <w:rPr>
          <w:rFonts w:ascii="Calibri" w:eastAsia="Calibri" w:hAnsi="Calibri" w:cs="Calibri"/>
        </w:rPr>
      </w:pPr>
    </w:p>
    <w:p w14:paraId="008CE7C7" w14:textId="77777777" w:rsidR="00912B3B" w:rsidRPr="00912B3B" w:rsidRDefault="00912B3B" w:rsidP="00912B3B">
      <w:pPr>
        <w:spacing w:after="0" w:line="240" w:lineRule="auto"/>
        <w:rPr>
          <w:rFonts w:ascii="Calibri" w:eastAsia="Calibri" w:hAnsi="Calibri" w:cs="Calibri"/>
        </w:rPr>
      </w:pPr>
    </w:p>
    <w:p w14:paraId="38A45C8A" w14:textId="77777777" w:rsidR="00912B3B" w:rsidRPr="00912B3B" w:rsidRDefault="00912B3B" w:rsidP="00912B3B">
      <w:pPr>
        <w:spacing w:after="0" w:line="240" w:lineRule="auto"/>
        <w:rPr>
          <w:rFonts w:ascii="Calibri" w:eastAsia="Calibri" w:hAnsi="Calibri" w:cs="Calibri"/>
        </w:rPr>
      </w:pPr>
    </w:p>
    <w:p w14:paraId="147EEA29" w14:textId="77777777" w:rsidR="00912B3B" w:rsidRPr="00912B3B" w:rsidRDefault="00912B3B" w:rsidP="00912B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12B3B">
        <w:rPr>
          <w:rFonts w:ascii="Calibri" w:eastAsia="Calibri" w:hAnsi="Calibri" w:cs="Calibri"/>
          <w:b/>
          <w:bCs/>
          <w:sz w:val="32"/>
          <w:szCs w:val="32"/>
        </w:rPr>
        <w:t>Usługa noclegowa</w:t>
      </w:r>
    </w:p>
    <w:p w14:paraId="63E9E588" w14:textId="77777777" w:rsidR="00912B3B" w:rsidRPr="00912B3B" w:rsidRDefault="00912B3B" w:rsidP="00912B3B">
      <w:pPr>
        <w:spacing w:after="0" w:line="240" w:lineRule="auto"/>
        <w:rPr>
          <w:rFonts w:ascii="Calibri" w:eastAsia="Calibri" w:hAnsi="Calibri" w:cs="Calibri"/>
          <w:b/>
          <w:bCs/>
        </w:rPr>
      </w:pP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512"/>
        <w:gridCol w:w="2069"/>
        <w:gridCol w:w="3008"/>
      </w:tblGrid>
      <w:tr w:rsidR="00912B3B" w:rsidRPr="00912B3B" w14:paraId="4D220DBE" w14:textId="77777777" w:rsidTr="00FD35F1">
        <w:trPr>
          <w:trHeight w:val="294"/>
        </w:trPr>
        <w:tc>
          <w:tcPr>
            <w:tcW w:w="2151" w:type="dxa"/>
            <w:vMerge w:val="restart"/>
            <w:shd w:val="clear" w:color="auto" w:fill="auto"/>
            <w:vAlign w:val="center"/>
          </w:tcPr>
          <w:p w14:paraId="1F178CEB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585C62C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usługę noclegową</w:t>
            </w: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14:paraId="581065AB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Podatek VAT*</w:t>
            </w:r>
          </w:p>
          <w:p w14:paraId="0819293E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(jeśli dotyczy)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484FD403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a obsługę</w:t>
            </w:r>
          </w:p>
          <w:p w14:paraId="3985628A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4= 2+3</w:t>
            </w:r>
          </w:p>
        </w:tc>
      </w:tr>
      <w:tr w:rsidR="00912B3B" w:rsidRPr="00912B3B" w14:paraId="2437A1BF" w14:textId="77777777" w:rsidTr="00FD35F1">
        <w:trPr>
          <w:trHeight w:val="884"/>
        </w:trPr>
        <w:tc>
          <w:tcPr>
            <w:tcW w:w="2151" w:type="dxa"/>
            <w:vMerge/>
            <w:shd w:val="clear" w:color="auto" w:fill="auto"/>
            <w:vAlign w:val="center"/>
          </w:tcPr>
          <w:p w14:paraId="2E76020C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00395FE7" w14:textId="5157F06F" w:rsidR="00912B3B" w:rsidRPr="00912B3B" w:rsidRDefault="001308D5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912B3B"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soby </w:t>
            </w:r>
          </w:p>
          <w:p w14:paraId="3420D6B8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ADA145A" w14:textId="0DC57D3B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="001308D5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os x 4 doby hotelowe)</w:t>
            </w:r>
          </w:p>
          <w:p w14:paraId="4B4BC22C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</w:rPr>
              <w:t>(proponowany hotel)</w:t>
            </w:r>
          </w:p>
          <w:p w14:paraId="3464E707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20" w:type="dxa"/>
            <w:vMerge/>
            <w:shd w:val="clear" w:color="auto" w:fill="auto"/>
            <w:vAlign w:val="center"/>
          </w:tcPr>
          <w:p w14:paraId="1DFFD79A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14:paraId="7AFF0389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12B3B" w:rsidRPr="00912B3B" w14:paraId="7A9EA90F" w14:textId="77777777" w:rsidTr="00FD35F1">
        <w:trPr>
          <w:trHeight w:val="308"/>
        </w:trPr>
        <w:tc>
          <w:tcPr>
            <w:tcW w:w="2151" w:type="dxa"/>
            <w:shd w:val="clear" w:color="auto" w:fill="auto"/>
            <w:vAlign w:val="center"/>
          </w:tcPr>
          <w:p w14:paraId="0544E359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3ED28155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CB875F8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B9267A3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4</w:t>
            </w:r>
          </w:p>
        </w:tc>
      </w:tr>
      <w:tr w:rsidR="00912B3B" w:rsidRPr="00912B3B" w14:paraId="55B5AF70" w14:textId="77777777" w:rsidTr="00FD35F1">
        <w:trPr>
          <w:trHeight w:val="1193"/>
        </w:trPr>
        <w:tc>
          <w:tcPr>
            <w:tcW w:w="2151" w:type="dxa"/>
            <w:shd w:val="clear" w:color="auto" w:fill="auto"/>
            <w:vAlign w:val="center"/>
          </w:tcPr>
          <w:p w14:paraId="33C8A447" w14:textId="77777777" w:rsidR="00912B3B" w:rsidRPr="00CA5C1D" w:rsidRDefault="00912B3B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5C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a noclegowa na czas trwania wyjazdu</w:t>
            </w:r>
          </w:p>
          <w:p w14:paraId="33530D23" w14:textId="7DA7F289" w:rsidR="00912B3B" w:rsidRPr="00CA5C1D" w:rsidRDefault="00912B3B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5C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tym: cena za 1 </w:t>
            </w:r>
            <w:r w:rsidR="0048560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ę</w:t>
            </w:r>
            <w:r w:rsidR="002C6D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A5C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14:paraId="2909316E" w14:textId="1FBB86D6" w:rsidR="007503A9" w:rsidRPr="00912B3B" w:rsidRDefault="007503A9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5C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tel</w:t>
            </w:r>
          </w:p>
          <w:p w14:paraId="142BCD49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F2DA0" w14:textId="2AD58B4D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……………………………………….</w:t>
            </w:r>
            <w:r w:rsidR="000C162A">
              <w:rPr>
                <w:rFonts w:ascii="Calibri" w:eastAsia="Calibri" w:hAnsi="Calibri" w:cs="Times New Roman"/>
              </w:rPr>
              <w:t xml:space="preserve"> dla 4 osób</w:t>
            </w:r>
          </w:p>
          <w:p w14:paraId="1736579A" w14:textId="052E1F7E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(</w:t>
            </w:r>
            <w:r w:rsidR="000C162A">
              <w:rPr>
                <w:rFonts w:ascii="Calibri" w:eastAsia="Calibri" w:hAnsi="Calibri" w:cs="Times New Roman"/>
              </w:rPr>
              <w:t>w tym cena za 1 osob</w:t>
            </w:r>
            <w:r w:rsidR="002C6D23">
              <w:rPr>
                <w:rFonts w:ascii="Calibri" w:eastAsia="Calibri" w:hAnsi="Calibri" w:cs="Times New Roman"/>
              </w:rPr>
              <w:t>ę</w:t>
            </w:r>
            <w:r w:rsidRPr="00912B3B">
              <w:rPr>
                <w:rFonts w:ascii="Calibri" w:eastAsia="Calibri" w:hAnsi="Calibri" w:cs="Times New Roman"/>
              </w:rPr>
              <w:t>…………………………………….)</w:t>
            </w:r>
          </w:p>
          <w:p w14:paraId="1ACB67D2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Hotel:</w:t>
            </w:r>
          </w:p>
          <w:p w14:paraId="085A9199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159057CD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FCDD27C" w14:textId="77777777" w:rsidR="002C6D23" w:rsidRPr="002C6D23" w:rsidRDefault="002C6D23" w:rsidP="002C6D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D23">
              <w:rPr>
                <w:rFonts w:ascii="Calibri" w:eastAsia="Calibri" w:hAnsi="Calibri" w:cs="Times New Roman"/>
              </w:rPr>
              <w:t>………………………………………. dla 4 osób</w:t>
            </w:r>
          </w:p>
          <w:p w14:paraId="06109B5E" w14:textId="77777777" w:rsidR="002C6D23" w:rsidRPr="002C6D23" w:rsidRDefault="002C6D23" w:rsidP="002C6D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D23">
              <w:rPr>
                <w:rFonts w:ascii="Calibri" w:eastAsia="Calibri" w:hAnsi="Calibri" w:cs="Times New Roman"/>
              </w:rPr>
              <w:t>(w tym cena za 1 osobę…………………………………….)</w:t>
            </w:r>
          </w:p>
          <w:p w14:paraId="5D85164F" w14:textId="07CFC495" w:rsidR="00912B3B" w:rsidRPr="00912B3B" w:rsidRDefault="00912B3B" w:rsidP="002C6D2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1343B42" w14:textId="77777777" w:rsidR="00912B3B" w:rsidRPr="00912B3B" w:rsidRDefault="00912B3B" w:rsidP="00912B3B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08D7820F" w14:textId="7459FD84" w:rsidR="00912B3B" w:rsidRPr="00912B3B" w:rsidRDefault="00912B3B" w:rsidP="00912B3B">
      <w:pPr>
        <w:tabs>
          <w:tab w:val="left" w:pos="110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4EA52E0C" w14:textId="77777777" w:rsidR="00912B3B" w:rsidRPr="00912B3B" w:rsidRDefault="00912B3B" w:rsidP="00912B3B">
      <w:pPr>
        <w:spacing w:after="24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12B3B">
        <w:rPr>
          <w:rFonts w:ascii="Calibri" w:eastAsia="Calibri" w:hAnsi="Calibri" w:cs="Calibri"/>
          <w:b/>
          <w:bCs/>
          <w:sz w:val="32"/>
          <w:szCs w:val="32"/>
        </w:rPr>
        <w:t>Ubezpieczenie</w:t>
      </w: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498"/>
        <w:gridCol w:w="2040"/>
        <w:gridCol w:w="3008"/>
      </w:tblGrid>
      <w:tr w:rsidR="00912B3B" w:rsidRPr="00912B3B" w14:paraId="17C801A4" w14:textId="77777777" w:rsidTr="00FD35F1">
        <w:trPr>
          <w:trHeight w:val="294"/>
        </w:trPr>
        <w:tc>
          <w:tcPr>
            <w:tcW w:w="2151" w:type="dxa"/>
            <w:vMerge w:val="restart"/>
            <w:shd w:val="clear" w:color="auto" w:fill="auto"/>
            <w:vAlign w:val="center"/>
          </w:tcPr>
          <w:p w14:paraId="31E46FD5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3A30051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ubezpieczenie</w:t>
            </w: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14:paraId="3F4FF745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Podatek VAT*</w:t>
            </w:r>
          </w:p>
          <w:p w14:paraId="79CDF5B8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(jeśli dotyczy)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6D588402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a obsługę</w:t>
            </w:r>
          </w:p>
          <w:p w14:paraId="77CD3DC7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>4= 2+3</w:t>
            </w:r>
          </w:p>
        </w:tc>
      </w:tr>
      <w:tr w:rsidR="00912B3B" w:rsidRPr="00912B3B" w14:paraId="0CB89739" w14:textId="77777777" w:rsidTr="00FD35F1">
        <w:trPr>
          <w:trHeight w:val="884"/>
        </w:trPr>
        <w:tc>
          <w:tcPr>
            <w:tcW w:w="2151" w:type="dxa"/>
            <w:vMerge/>
            <w:shd w:val="clear" w:color="auto" w:fill="auto"/>
            <w:vAlign w:val="center"/>
          </w:tcPr>
          <w:p w14:paraId="6EF3BE47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17D7917F" w14:textId="6E7BB68F" w:rsidR="00912B3B" w:rsidRPr="00912B3B" w:rsidRDefault="002C6D23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912B3B" w:rsidRPr="00912B3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soby</w:t>
            </w:r>
          </w:p>
          <w:p w14:paraId="43F57799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20" w:type="dxa"/>
            <w:vMerge/>
            <w:shd w:val="clear" w:color="auto" w:fill="auto"/>
            <w:vAlign w:val="center"/>
          </w:tcPr>
          <w:p w14:paraId="3AFA06D8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14:paraId="24E55347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12B3B" w:rsidRPr="00912B3B" w14:paraId="25CE8EBB" w14:textId="77777777" w:rsidTr="00FD35F1">
        <w:trPr>
          <w:trHeight w:val="308"/>
        </w:trPr>
        <w:tc>
          <w:tcPr>
            <w:tcW w:w="2151" w:type="dxa"/>
            <w:shd w:val="clear" w:color="auto" w:fill="auto"/>
            <w:vAlign w:val="center"/>
          </w:tcPr>
          <w:p w14:paraId="208E23AD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7FB5FA5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190EE78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0194DE8" w14:textId="77777777" w:rsidR="00912B3B" w:rsidRPr="00912B3B" w:rsidRDefault="00912B3B" w:rsidP="00912B3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4</w:t>
            </w:r>
          </w:p>
        </w:tc>
      </w:tr>
      <w:tr w:rsidR="00912B3B" w:rsidRPr="00912B3B" w14:paraId="5D65A37E" w14:textId="77777777" w:rsidTr="00FD35F1">
        <w:trPr>
          <w:trHeight w:val="1193"/>
        </w:trPr>
        <w:tc>
          <w:tcPr>
            <w:tcW w:w="2151" w:type="dxa"/>
            <w:shd w:val="clear" w:color="auto" w:fill="auto"/>
            <w:vAlign w:val="center"/>
          </w:tcPr>
          <w:p w14:paraId="0046606C" w14:textId="6A28BBA8" w:rsidR="00912B3B" w:rsidRDefault="00912B3B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2B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bezpieczenie na czas trwania podróży</w:t>
            </w:r>
          </w:p>
          <w:p w14:paraId="37B41B1C" w14:textId="351DDA6C" w:rsidR="007503A9" w:rsidRPr="00912B3B" w:rsidRDefault="007503A9" w:rsidP="009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tym cena za 1 osobę)</w:t>
            </w:r>
          </w:p>
          <w:p w14:paraId="26EDC376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05080" w14:textId="7EDFAC2D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……………………………………….</w:t>
            </w:r>
            <w:r w:rsidR="002C6D23">
              <w:rPr>
                <w:rFonts w:ascii="Calibri" w:eastAsia="Calibri" w:hAnsi="Calibri" w:cs="Times New Roman"/>
              </w:rPr>
              <w:t xml:space="preserve"> dla 4 osób</w:t>
            </w:r>
          </w:p>
          <w:p w14:paraId="11CCFD11" w14:textId="7BDB066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2B3B">
              <w:rPr>
                <w:rFonts w:ascii="Calibri" w:eastAsia="Calibri" w:hAnsi="Calibri" w:cs="Times New Roman"/>
              </w:rPr>
              <w:t>(</w:t>
            </w:r>
            <w:r w:rsidR="002C6D23">
              <w:rPr>
                <w:rFonts w:ascii="Calibri" w:eastAsia="Calibri" w:hAnsi="Calibri" w:cs="Times New Roman"/>
              </w:rPr>
              <w:t>w tym cena za 1 osobę</w:t>
            </w:r>
            <w:r w:rsidRPr="00912B3B">
              <w:rPr>
                <w:rFonts w:ascii="Calibri" w:eastAsia="Calibri" w:hAnsi="Calibri" w:cs="Times New Roman"/>
              </w:rPr>
              <w:t>…………………………………….)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0015425B" w14:textId="77777777" w:rsidR="00912B3B" w:rsidRPr="00912B3B" w:rsidRDefault="00912B3B" w:rsidP="00912B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75FBD18" w14:textId="77777777" w:rsidR="002C6D23" w:rsidRPr="002C6D23" w:rsidRDefault="002C6D23" w:rsidP="002C6D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D23">
              <w:rPr>
                <w:rFonts w:ascii="Calibri" w:eastAsia="Calibri" w:hAnsi="Calibri" w:cs="Times New Roman"/>
              </w:rPr>
              <w:t>………………………………………. dla 4 osób</w:t>
            </w:r>
          </w:p>
          <w:p w14:paraId="4A9F53FB" w14:textId="2EE6424C" w:rsidR="00912B3B" w:rsidRPr="00912B3B" w:rsidRDefault="002C6D23" w:rsidP="002C6D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D23">
              <w:rPr>
                <w:rFonts w:ascii="Calibri" w:eastAsia="Calibri" w:hAnsi="Calibri" w:cs="Times New Roman"/>
              </w:rPr>
              <w:t>(w tym cena za 1 osobę…………………………………….)</w:t>
            </w:r>
          </w:p>
        </w:tc>
      </w:tr>
    </w:tbl>
    <w:p w14:paraId="6A62289E" w14:textId="77777777" w:rsidR="00912B3B" w:rsidRPr="00912B3B" w:rsidRDefault="00912B3B" w:rsidP="00912B3B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5EE33AE" w14:textId="77777777" w:rsidR="00B17C43" w:rsidRDefault="00B17C43" w:rsidP="0000377C">
      <w:pPr>
        <w:jc w:val="both"/>
        <w:rPr>
          <w:rFonts w:ascii="Times New Roman" w:hAnsi="Times New Roman" w:cs="Times New Roman"/>
          <w:b/>
          <w:bCs/>
        </w:rPr>
      </w:pPr>
    </w:p>
    <w:p w14:paraId="419BE87C" w14:textId="5CF81504" w:rsidR="006C5E5E" w:rsidRPr="007503A9" w:rsidRDefault="00A908CD" w:rsidP="0000377C">
      <w:pPr>
        <w:jc w:val="both"/>
        <w:rPr>
          <w:rFonts w:ascii="Times New Roman" w:hAnsi="Times New Roman" w:cs="Times New Roman"/>
          <w:b/>
          <w:bCs/>
        </w:rPr>
      </w:pPr>
      <w:r w:rsidRPr="007503A9">
        <w:rPr>
          <w:rFonts w:ascii="Times New Roman" w:hAnsi="Times New Roman" w:cs="Times New Roman"/>
          <w:b/>
          <w:bCs/>
        </w:rPr>
        <w:lastRenderedPageBreak/>
        <w:t xml:space="preserve">Łączna cena brutto </w:t>
      </w:r>
      <w:bookmarkStart w:id="1" w:name="_Hlk115252830"/>
      <w:r w:rsidRPr="007503A9">
        <w:rPr>
          <w:rFonts w:ascii="Times New Roman" w:hAnsi="Times New Roman" w:cs="Times New Roman"/>
          <w:b/>
          <w:bCs/>
        </w:rPr>
        <w:t xml:space="preserve">obejmująca </w:t>
      </w:r>
      <w:r w:rsidR="007503A9" w:rsidRPr="007503A9">
        <w:rPr>
          <w:rFonts w:ascii="Times New Roman" w:hAnsi="Times New Roman" w:cs="Times New Roman"/>
          <w:b/>
          <w:bCs/>
        </w:rPr>
        <w:t>realizację przedmiotu zamówienia</w:t>
      </w:r>
      <w:r w:rsidR="002C6D23">
        <w:rPr>
          <w:rFonts w:ascii="Times New Roman" w:hAnsi="Times New Roman" w:cs="Times New Roman"/>
          <w:b/>
          <w:bCs/>
        </w:rPr>
        <w:t xml:space="preserve"> </w:t>
      </w:r>
      <w:bookmarkStart w:id="2" w:name="_Hlk115252882"/>
      <w:r w:rsidR="002C6D23">
        <w:rPr>
          <w:rFonts w:ascii="Times New Roman" w:hAnsi="Times New Roman" w:cs="Times New Roman"/>
          <w:b/>
          <w:bCs/>
        </w:rPr>
        <w:t>(bilety,</w:t>
      </w:r>
      <w:r w:rsidR="00B17C43">
        <w:rPr>
          <w:rFonts w:ascii="Times New Roman" w:hAnsi="Times New Roman" w:cs="Times New Roman"/>
          <w:b/>
          <w:bCs/>
        </w:rPr>
        <w:t xml:space="preserve"> transfer,</w:t>
      </w:r>
      <w:r w:rsidR="002C6D23">
        <w:rPr>
          <w:rFonts w:ascii="Times New Roman" w:hAnsi="Times New Roman" w:cs="Times New Roman"/>
          <w:b/>
          <w:bCs/>
        </w:rPr>
        <w:t xml:space="preserve"> nocleg, ubezpieczenie</w:t>
      </w:r>
      <w:bookmarkEnd w:id="2"/>
      <w:r w:rsidR="002C6D23">
        <w:rPr>
          <w:rFonts w:ascii="Times New Roman" w:hAnsi="Times New Roman" w:cs="Times New Roman"/>
          <w:b/>
          <w:bCs/>
        </w:rPr>
        <w:t>)</w:t>
      </w:r>
      <w:r w:rsidR="007503A9" w:rsidRPr="007503A9">
        <w:rPr>
          <w:rFonts w:ascii="Times New Roman" w:hAnsi="Times New Roman" w:cs="Times New Roman"/>
          <w:b/>
          <w:bCs/>
        </w:rPr>
        <w:t xml:space="preserve"> </w:t>
      </w:r>
      <w:r w:rsidR="001308D5">
        <w:rPr>
          <w:rFonts w:ascii="Times New Roman" w:hAnsi="Times New Roman" w:cs="Times New Roman"/>
          <w:b/>
          <w:bCs/>
        </w:rPr>
        <w:t xml:space="preserve">dla </w:t>
      </w:r>
      <w:r w:rsidR="002C6D23">
        <w:rPr>
          <w:rFonts w:ascii="Times New Roman" w:hAnsi="Times New Roman" w:cs="Times New Roman"/>
          <w:b/>
          <w:bCs/>
        </w:rPr>
        <w:t>4</w:t>
      </w:r>
      <w:r w:rsidR="001308D5">
        <w:rPr>
          <w:rFonts w:ascii="Times New Roman" w:hAnsi="Times New Roman" w:cs="Times New Roman"/>
          <w:b/>
          <w:bCs/>
        </w:rPr>
        <w:t xml:space="preserve"> os</w:t>
      </w:r>
      <w:r w:rsidR="002C6D23">
        <w:rPr>
          <w:rFonts w:ascii="Times New Roman" w:hAnsi="Times New Roman" w:cs="Times New Roman"/>
          <w:b/>
          <w:bCs/>
        </w:rPr>
        <w:t>ób</w:t>
      </w:r>
      <w:r w:rsidR="001308D5">
        <w:rPr>
          <w:rFonts w:ascii="Times New Roman" w:hAnsi="Times New Roman" w:cs="Times New Roman"/>
          <w:b/>
          <w:bCs/>
        </w:rPr>
        <w:t xml:space="preserve"> </w:t>
      </w:r>
      <w:r w:rsidR="007503A9" w:rsidRPr="007503A9">
        <w:rPr>
          <w:rFonts w:ascii="Times New Roman" w:hAnsi="Times New Roman" w:cs="Times New Roman"/>
          <w:b/>
          <w:bCs/>
        </w:rPr>
        <w:t>wyniesie…………………… zł</w:t>
      </w:r>
      <w:bookmarkEnd w:id="1"/>
      <w:r w:rsidR="002C6D23">
        <w:rPr>
          <w:rFonts w:ascii="Times New Roman" w:hAnsi="Times New Roman" w:cs="Times New Roman"/>
          <w:b/>
          <w:bCs/>
        </w:rPr>
        <w:t xml:space="preserve">, w tym łączna cena brutto </w:t>
      </w:r>
      <w:r w:rsidR="002C6D23" w:rsidRPr="002C6D23">
        <w:rPr>
          <w:rFonts w:ascii="Times New Roman" w:hAnsi="Times New Roman" w:cs="Times New Roman"/>
          <w:b/>
          <w:bCs/>
        </w:rPr>
        <w:t>obejmująca realizację przedmiotu zamówienia (bilety,</w:t>
      </w:r>
      <w:r w:rsidR="0036188D">
        <w:rPr>
          <w:rFonts w:ascii="Times New Roman" w:hAnsi="Times New Roman" w:cs="Times New Roman"/>
          <w:b/>
          <w:bCs/>
        </w:rPr>
        <w:t xml:space="preserve"> transfer,</w:t>
      </w:r>
      <w:r w:rsidR="002C6D23" w:rsidRPr="002C6D23">
        <w:rPr>
          <w:rFonts w:ascii="Times New Roman" w:hAnsi="Times New Roman" w:cs="Times New Roman"/>
          <w:b/>
          <w:bCs/>
        </w:rPr>
        <w:t xml:space="preserve"> nocleg, ubezpieczenie</w:t>
      </w:r>
      <w:r w:rsidR="002C6D23">
        <w:rPr>
          <w:rFonts w:ascii="Times New Roman" w:hAnsi="Times New Roman" w:cs="Times New Roman"/>
          <w:b/>
          <w:bCs/>
        </w:rPr>
        <w:t>)</w:t>
      </w:r>
      <w:r w:rsidR="002C6D23" w:rsidRPr="002C6D23">
        <w:rPr>
          <w:rFonts w:ascii="Times New Roman" w:hAnsi="Times New Roman" w:cs="Times New Roman"/>
          <w:b/>
          <w:bCs/>
        </w:rPr>
        <w:t xml:space="preserve"> dla </w:t>
      </w:r>
      <w:r w:rsidR="002C6D23">
        <w:rPr>
          <w:rFonts w:ascii="Times New Roman" w:hAnsi="Times New Roman" w:cs="Times New Roman"/>
          <w:b/>
          <w:bCs/>
        </w:rPr>
        <w:t>1 osoby</w:t>
      </w:r>
      <w:r w:rsidR="002C6D23" w:rsidRPr="002C6D23">
        <w:rPr>
          <w:rFonts w:ascii="Times New Roman" w:hAnsi="Times New Roman" w:cs="Times New Roman"/>
          <w:b/>
          <w:bCs/>
        </w:rPr>
        <w:t xml:space="preserve"> wyniesie…………………… zł</w:t>
      </w:r>
    </w:p>
    <w:p w14:paraId="1532A701" w14:textId="77777777" w:rsidR="006C5E5E" w:rsidRPr="00AF7495" w:rsidRDefault="006C5E5E" w:rsidP="006C5E5E">
      <w:pPr>
        <w:spacing w:after="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1. Podpisując niniejszą ofertę oświadczam jednocześnie, iż: </w:t>
      </w:r>
    </w:p>
    <w:p w14:paraId="533D8F8E" w14:textId="77777777" w:rsidR="006C5E5E" w:rsidRPr="00F45919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Zapoznałem/am się z treścią zapytania ofertowego i nie wnoszę do niego zastrzeżeń </w:t>
      </w:r>
      <w:r w:rsidRPr="00F45919">
        <w:rPr>
          <w:rFonts w:ascii="Times New Roman" w:eastAsia="Times New Roman" w:hAnsi="Times New Roman"/>
          <w:lang w:eastAsia="pl-PL"/>
        </w:rPr>
        <w:br/>
        <w:t xml:space="preserve">oraz przyjmuję warunki w nim zawarte. </w:t>
      </w:r>
    </w:p>
    <w:p w14:paraId="7BB90B48" w14:textId="3B5FB128" w:rsidR="006C5E5E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Cena oferty uwzględnia wszystkie koszty wykonania zamówienia. </w:t>
      </w:r>
    </w:p>
    <w:p w14:paraId="611C1D47" w14:textId="7CCC430B" w:rsidR="00912B3B" w:rsidRDefault="00912B3B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m uprawnienia do wykonywania działalności objętej przedmiotem niniejszego zamówienia</w:t>
      </w:r>
      <w:r w:rsidR="00401C9B">
        <w:rPr>
          <w:rFonts w:ascii="Times New Roman" w:eastAsia="Times New Roman" w:hAnsi="Times New Roman"/>
          <w:lang w:eastAsia="pl-PL"/>
        </w:rPr>
        <w:t xml:space="preserve"> opisane w Rozdziale 3 pkt 1 Zapytania ofertowego.</w:t>
      </w:r>
    </w:p>
    <w:p w14:paraId="4EC8D7FA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>W przypadku wyboru mojej oferty zobowiązuję się do wykonywania zamówienia za stawkę wynagrodzenia podaną w niniejszym formularzu.</w:t>
      </w:r>
    </w:p>
    <w:p w14:paraId="0A1274E1" w14:textId="76E68212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 xml:space="preserve">W przypadku wyboru mojej oferty wyrażam gotowość do realizacji wskazanych zadań </w:t>
      </w:r>
      <w:r w:rsidRPr="00F45919">
        <w:rPr>
          <w:rFonts w:ascii="Times New Roman" w:hAnsi="Times New Roman"/>
          <w:color w:val="000000"/>
        </w:rPr>
        <w:br/>
        <w:t>w termin</w:t>
      </w:r>
      <w:r w:rsidR="008A6A58">
        <w:rPr>
          <w:rFonts w:ascii="Times New Roman" w:hAnsi="Times New Roman"/>
          <w:color w:val="000000"/>
        </w:rPr>
        <w:t>ie</w:t>
      </w:r>
      <w:r w:rsidRPr="00F45919">
        <w:rPr>
          <w:rFonts w:ascii="Times New Roman" w:hAnsi="Times New Roman"/>
          <w:color w:val="000000"/>
        </w:rPr>
        <w:t xml:space="preserve"> i </w:t>
      </w:r>
      <w:r w:rsidR="00401C9B">
        <w:rPr>
          <w:rFonts w:ascii="Times New Roman" w:hAnsi="Times New Roman"/>
          <w:color w:val="000000"/>
        </w:rPr>
        <w:t>sposobie</w:t>
      </w:r>
      <w:r w:rsidRPr="00F45919">
        <w:rPr>
          <w:rFonts w:ascii="Times New Roman" w:hAnsi="Times New Roman"/>
          <w:color w:val="000000"/>
        </w:rPr>
        <w:t xml:space="preserve"> </w:t>
      </w:r>
      <w:r w:rsidR="008A6A58">
        <w:rPr>
          <w:rFonts w:ascii="Times New Roman" w:hAnsi="Times New Roman"/>
          <w:color w:val="000000"/>
        </w:rPr>
        <w:t>wskazanym w opisie przedmiotu zam</w:t>
      </w:r>
      <w:r w:rsidR="007E5ED4">
        <w:rPr>
          <w:rFonts w:ascii="Times New Roman" w:hAnsi="Times New Roman"/>
          <w:color w:val="000000"/>
        </w:rPr>
        <w:t>ówienia</w:t>
      </w:r>
      <w:r w:rsidRPr="00F45919">
        <w:rPr>
          <w:rFonts w:ascii="Times New Roman" w:hAnsi="Times New Roman"/>
          <w:color w:val="000000"/>
        </w:rPr>
        <w:t>.</w:t>
      </w:r>
    </w:p>
    <w:p w14:paraId="011A942A" w14:textId="77777777" w:rsidR="006C5E5E" w:rsidRPr="00801E10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F45919">
        <w:rPr>
          <w:rFonts w:ascii="Times New Roman" w:hAnsi="Times New Roman"/>
          <w:color w:val="00000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14:paraId="73B2BA1D" w14:textId="77777777" w:rsidR="006C5E5E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Oświadczam(-y), że jesteśmy związani ofertą przez okres 30 dni licząc od upływu terminu składania ofert</w:t>
      </w:r>
      <w:r>
        <w:rPr>
          <w:rFonts w:ascii="Times New Roman" w:hAnsi="Times New Roman"/>
        </w:rPr>
        <w:t>.</w:t>
      </w:r>
    </w:p>
    <w:p w14:paraId="2A9AE6D8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iż informacje zawarte w wydzielonym i odpowiednio oznaczonym pliku        </w:t>
      </w:r>
    </w:p>
    <w:p w14:paraId="18376DE9" w14:textId="77777777" w:rsidR="006C5E5E" w:rsidRPr="00457871" w:rsidRDefault="006C5E5E" w:rsidP="006C5E5E">
      <w:pPr>
        <w:spacing w:after="200" w:line="276" w:lineRule="auto"/>
        <w:ind w:left="709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1804BCD" w14:textId="77777777" w:rsidR="006C5E5E" w:rsidRPr="00F45919" w:rsidRDefault="006C5E5E" w:rsidP="007E5ED4">
      <w:pPr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14:paraId="51E8CE3D" w14:textId="77777777" w:rsidR="006C5E5E" w:rsidRPr="00AF7495" w:rsidRDefault="006C5E5E" w:rsidP="006C5E5E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</w:p>
    <w:p w14:paraId="6B3CE109" w14:textId="77777777" w:rsidR="006C5E5E" w:rsidRPr="00AF7495" w:rsidRDefault="006C5E5E" w:rsidP="006C5E5E">
      <w:p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2. Świadomy/a odpowiedzialności za składanie fałszywych oświadczeń, informuję, iż dane zawarte w ofercie oraz w załącznikach są zgodne z prawdą. </w:t>
      </w:r>
    </w:p>
    <w:p w14:paraId="1991FF2C" w14:textId="77777777" w:rsidR="006C5E5E" w:rsidRDefault="006C5E5E" w:rsidP="006C5E5E">
      <w:pPr>
        <w:tabs>
          <w:tab w:val="left" w:pos="8064"/>
        </w:tabs>
        <w:spacing w:after="0"/>
        <w:rPr>
          <w:rFonts w:ascii="Times New Roman" w:eastAsia="Times New Roman" w:hAnsi="Times New Roman"/>
          <w:lang w:eastAsia="pl-PL"/>
        </w:rPr>
      </w:pPr>
    </w:p>
    <w:p w14:paraId="6DDBE2E1" w14:textId="77777777" w:rsidR="006C5E5E" w:rsidRPr="00AF7495" w:rsidRDefault="006C5E5E" w:rsidP="006C5E5E">
      <w:pPr>
        <w:tabs>
          <w:tab w:val="left" w:pos="7032"/>
        </w:tabs>
        <w:spacing w:after="0"/>
        <w:rPr>
          <w:rFonts w:ascii="Times New Roman" w:eastAsia="Times New Roman" w:hAnsi="Times New Roman"/>
          <w:lang w:eastAsia="pl-PL"/>
        </w:rPr>
      </w:pPr>
    </w:p>
    <w:p w14:paraId="279BC4E8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……………………......</w:t>
      </w:r>
    </w:p>
    <w:p w14:paraId="1DDDB2CD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i/>
          <w:lang w:eastAsia="pl-PL"/>
        </w:rPr>
        <w:t>(data i podpis osoby uprawnionej)</w:t>
      </w:r>
    </w:p>
    <w:p w14:paraId="5D2136FE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color w:val="FF0000"/>
          <w:lang w:eastAsia="pl-PL"/>
        </w:rPr>
        <w:t xml:space="preserve"> </w:t>
      </w:r>
    </w:p>
    <w:p w14:paraId="5E4783EA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</w:p>
    <w:p w14:paraId="789C9972" w14:textId="77777777" w:rsidR="006C5E5E" w:rsidRPr="005A0EA8" w:rsidRDefault="006C5E5E" w:rsidP="006C5E5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AB7AAC5" w14:textId="77777777" w:rsidR="006C5E5E" w:rsidRPr="007974CD" w:rsidRDefault="006C5E5E" w:rsidP="007974CD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* Niepotrzebne</w:t>
      </w:r>
      <w:r w:rsidRPr="005A0EA8">
        <w:rPr>
          <w:rFonts w:ascii="Times New Roman" w:hAnsi="Times New Roman"/>
          <w:i/>
          <w:color w:val="000000"/>
          <w:sz w:val="20"/>
          <w:szCs w:val="20"/>
        </w:rPr>
        <w:t xml:space="preserve"> skreślić</w:t>
      </w:r>
    </w:p>
    <w:sectPr w:rsidR="006C5E5E" w:rsidRPr="007974CD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336A" w14:textId="77777777" w:rsidR="001A31F0" w:rsidRDefault="001A31F0">
      <w:pPr>
        <w:spacing w:after="0" w:line="240" w:lineRule="auto"/>
      </w:pPr>
      <w:r>
        <w:separator/>
      </w:r>
    </w:p>
  </w:endnote>
  <w:endnote w:type="continuationSeparator" w:id="0">
    <w:p w14:paraId="786E5249" w14:textId="77777777" w:rsidR="001A31F0" w:rsidRDefault="001A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5FD93038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61">
          <w:rPr>
            <w:noProof/>
          </w:rPr>
          <w:t>3</w:t>
        </w:r>
        <w:r>
          <w:fldChar w:fldCharType="end"/>
        </w:r>
      </w:p>
    </w:sdtContent>
  </w:sdt>
  <w:p w14:paraId="6B0E83C3" w14:textId="77777777" w:rsidR="00D73483" w:rsidRDefault="00361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B657" w14:textId="77777777" w:rsidR="001A31F0" w:rsidRDefault="001A31F0">
      <w:pPr>
        <w:spacing w:after="0" w:line="240" w:lineRule="auto"/>
      </w:pPr>
      <w:r>
        <w:separator/>
      </w:r>
    </w:p>
  </w:footnote>
  <w:footnote w:type="continuationSeparator" w:id="0">
    <w:p w14:paraId="15EBB861" w14:textId="77777777" w:rsidR="001A31F0" w:rsidRDefault="001A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292" w14:textId="2A371C6F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854E61">
      <w:rPr>
        <w:sz w:val="24"/>
        <w:szCs w:val="24"/>
      </w:rPr>
      <w:t>6</w:t>
    </w:r>
    <w:r w:rsidR="00B938BA" w:rsidRPr="00612EEA">
      <w:rPr>
        <w:sz w:val="24"/>
        <w:szCs w:val="24"/>
      </w:rPr>
      <w:t>/2022/SnI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5EC8" w14:textId="77777777" w:rsidR="007974CD" w:rsidRDefault="007974CD">
    <w:pPr>
      <w:pStyle w:val="Nagwek"/>
    </w:pPr>
    <w:r w:rsidRPr="006C6CA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74403760" wp14:editId="5E995F80">
          <wp:extent cx="5667375" cy="476250"/>
          <wp:effectExtent l="0" t="0" r="9525" b="0"/>
          <wp:docPr id="1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1AA0E127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02591B">
      <w:rPr>
        <w:sz w:val="24"/>
        <w:szCs w:val="24"/>
      </w:rPr>
      <w:t>6</w:t>
    </w:r>
    <w:r w:rsidR="00B938BA" w:rsidRPr="00612EEA">
      <w:rPr>
        <w:sz w:val="24"/>
        <w:szCs w:val="24"/>
      </w:rPr>
      <w:t>/2022/SnI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615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5E"/>
    <w:rsid w:val="0000377C"/>
    <w:rsid w:val="0002591B"/>
    <w:rsid w:val="00074BCE"/>
    <w:rsid w:val="000B0D8A"/>
    <w:rsid w:val="000C162A"/>
    <w:rsid w:val="001057CF"/>
    <w:rsid w:val="001308D5"/>
    <w:rsid w:val="00193DE3"/>
    <w:rsid w:val="001A31F0"/>
    <w:rsid w:val="001B01EF"/>
    <w:rsid w:val="001E5804"/>
    <w:rsid w:val="0023668B"/>
    <w:rsid w:val="00254288"/>
    <w:rsid w:val="00275C6E"/>
    <w:rsid w:val="002C6D23"/>
    <w:rsid w:val="003040FD"/>
    <w:rsid w:val="00304E6E"/>
    <w:rsid w:val="00350249"/>
    <w:rsid w:val="0036188D"/>
    <w:rsid w:val="00372594"/>
    <w:rsid w:val="00384506"/>
    <w:rsid w:val="003B2CE2"/>
    <w:rsid w:val="003D6B56"/>
    <w:rsid w:val="00401C9B"/>
    <w:rsid w:val="004209B1"/>
    <w:rsid w:val="00446E05"/>
    <w:rsid w:val="00453DF8"/>
    <w:rsid w:val="00485605"/>
    <w:rsid w:val="004E7F07"/>
    <w:rsid w:val="00501A58"/>
    <w:rsid w:val="00521C88"/>
    <w:rsid w:val="00535D3C"/>
    <w:rsid w:val="0056117E"/>
    <w:rsid w:val="005A4AE6"/>
    <w:rsid w:val="005C1CA8"/>
    <w:rsid w:val="005E48C3"/>
    <w:rsid w:val="006430CC"/>
    <w:rsid w:val="0066582A"/>
    <w:rsid w:val="00686316"/>
    <w:rsid w:val="006918A9"/>
    <w:rsid w:val="006C5E5E"/>
    <w:rsid w:val="006F7CA8"/>
    <w:rsid w:val="00745ED6"/>
    <w:rsid w:val="007503A9"/>
    <w:rsid w:val="007512B5"/>
    <w:rsid w:val="0075589C"/>
    <w:rsid w:val="007573D2"/>
    <w:rsid w:val="007631BF"/>
    <w:rsid w:val="007938A8"/>
    <w:rsid w:val="007974CD"/>
    <w:rsid w:val="007E5ED4"/>
    <w:rsid w:val="007E737E"/>
    <w:rsid w:val="008408D9"/>
    <w:rsid w:val="00854E61"/>
    <w:rsid w:val="008A6A58"/>
    <w:rsid w:val="008B4F13"/>
    <w:rsid w:val="008E357C"/>
    <w:rsid w:val="00912B3B"/>
    <w:rsid w:val="009218C7"/>
    <w:rsid w:val="00954AC0"/>
    <w:rsid w:val="009C0A2B"/>
    <w:rsid w:val="009D3C77"/>
    <w:rsid w:val="009F16F4"/>
    <w:rsid w:val="00A10044"/>
    <w:rsid w:val="00A504FA"/>
    <w:rsid w:val="00A8014D"/>
    <w:rsid w:val="00A84474"/>
    <w:rsid w:val="00A854CF"/>
    <w:rsid w:val="00A908CD"/>
    <w:rsid w:val="00AA5D45"/>
    <w:rsid w:val="00AD47EA"/>
    <w:rsid w:val="00B17C43"/>
    <w:rsid w:val="00B45784"/>
    <w:rsid w:val="00B4692A"/>
    <w:rsid w:val="00B60D98"/>
    <w:rsid w:val="00B7002A"/>
    <w:rsid w:val="00B938BA"/>
    <w:rsid w:val="00BE44A1"/>
    <w:rsid w:val="00C06FDC"/>
    <w:rsid w:val="00C76401"/>
    <w:rsid w:val="00CA5C1D"/>
    <w:rsid w:val="00D16845"/>
    <w:rsid w:val="00EA06B7"/>
    <w:rsid w:val="00EF06E9"/>
    <w:rsid w:val="00F2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0A52-6E4F-496C-8943-BDE19FF6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Biuro ZROT</cp:lastModifiedBy>
  <cp:revision>18</cp:revision>
  <dcterms:created xsi:type="dcterms:W3CDTF">2022-07-18T11:23:00Z</dcterms:created>
  <dcterms:modified xsi:type="dcterms:W3CDTF">2022-09-30T06:26:00Z</dcterms:modified>
</cp:coreProperties>
</file>